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2A6C6B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811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A5ACDD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7F21C83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81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8E6088F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1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D4C1C" w:rsidRPr="00947E29" w14:paraId="2580989A" w14:textId="77777777" w:rsidTr="00557169">
        <w:tc>
          <w:tcPr>
            <w:tcW w:w="2590" w:type="dxa"/>
            <w:gridSpan w:val="2"/>
          </w:tcPr>
          <w:p w14:paraId="7F693A23" w14:textId="77777777" w:rsidR="00FD4C1C" w:rsidRPr="00947E29" w:rsidRDefault="00FD4C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02E85139" w14:textId="77777777" w:rsidR="00FD4C1C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D4C1C" w:rsidRPr="00947E29" w14:paraId="34AF1188" w14:textId="77777777" w:rsidTr="00557169">
        <w:tc>
          <w:tcPr>
            <w:tcW w:w="2590" w:type="dxa"/>
            <w:gridSpan w:val="2"/>
          </w:tcPr>
          <w:p w14:paraId="516B1BD2" w14:textId="77777777" w:rsidR="00FD4C1C" w:rsidRPr="00947E29" w:rsidRDefault="00FD4C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151729E6" w14:textId="77777777" w:rsidR="00FD4C1C" w:rsidRPr="00947E29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FD4C1C" w:rsidRPr="00947E29" w14:paraId="7AAD0FCF" w14:textId="77777777" w:rsidTr="00557169">
        <w:tc>
          <w:tcPr>
            <w:tcW w:w="2590" w:type="dxa"/>
            <w:gridSpan w:val="2"/>
          </w:tcPr>
          <w:p w14:paraId="3B4051FE" w14:textId="77777777" w:rsidR="00FD4C1C" w:rsidRDefault="00FD4C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2D9650F8" w14:textId="77777777" w:rsidR="00FD4C1C" w:rsidRPr="00947E29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D4C1C" w:rsidRPr="00947E29" w14:paraId="5FBBFBFC" w14:textId="77777777" w:rsidTr="00303A1B">
        <w:trPr>
          <w:trHeight w:val="518"/>
        </w:trPr>
        <w:tc>
          <w:tcPr>
            <w:tcW w:w="2590" w:type="dxa"/>
            <w:gridSpan w:val="2"/>
          </w:tcPr>
          <w:p w14:paraId="5C44709C" w14:textId="77777777" w:rsidR="00FD4C1C" w:rsidRDefault="00FD4C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8A0E69D" w14:textId="77777777" w:rsidR="00FD4C1C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FD4C1C" w:rsidRPr="00947E29" w14:paraId="2B42B976" w14:textId="77777777" w:rsidTr="00557169">
        <w:tc>
          <w:tcPr>
            <w:tcW w:w="2590" w:type="dxa"/>
            <w:gridSpan w:val="2"/>
          </w:tcPr>
          <w:p w14:paraId="49BEE26A" w14:textId="77777777" w:rsidR="00FD4C1C" w:rsidRDefault="00FD4C1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B00DD9E" w14:textId="77777777" w:rsidR="00FD4C1C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D4C1C" w:rsidRPr="00947E29" w14:paraId="74D2B726" w14:textId="77777777" w:rsidTr="00557169">
        <w:tc>
          <w:tcPr>
            <w:tcW w:w="2590" w:type="dxa"/>
            <w:gridSpan w:val="2"/>
          </w:tcPr>
          <w:p w14:paraId="39D1AD26" w14:textId="77777777" w:rsidR="00FD4C1C" w:rsidRDefault="00FD4C1C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3BEC5702" w14:textId="77777777" w:rsidR="00FD4C1C" w:rsidRPr="00947E29" w:rsidRDefault="00FD4C1C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FD4C1C" w:rsidRPr="00947E29" w14:paraId="293F361B" w14:textId="77777777" w:rsidTr="00557169">
        <w:tc>
          <w:tcPr>
            <w:tcW w:w="2590" w:type="dxa"/>
            <w:gridSpan w:val="2"/>
          </w:tcPr>
          <w:p w14:paraId="6214873F" w14:textId="77777777" w:rsidR="00FD4C1C" w:rsidRDefault="00FD4C1C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8957891" w14:textId="77777777" w:rsidR="00FD4C1C" w:rsidRPr="00763AF6" w:rsidRDefault="00FD4C1C" w:rsidP="00763AF6">
            <w:pPr>
              <w:pStyle w:val="ab"/>
              <w:numPr>
                <w:ilvl w:val="0"/>
                <w:numId w:val="49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FD4C1C" w:rsidRPr="00947E29" w14:paraId="06245436" w14:textId="77777777" w:rsidTr="00557169">
        <w:tc>
          <w:tcPr>
            <w:tcW w:w="2590" w:type="dxa"/>
            <w:gridSpan w:val="2"/>
          </w:tcPr>
          <w:p w14:paraId="790B8511" w14:textId="77777777" w:rsidR="00FD4C1C" w:rsidRDefault="00FD4C1C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49FCE685" w14:textId="77777777" w:rsidR="00FD4C1C" w:rsidRDefault="00FD4C1C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0932" w:rsidRPr="00947E29" w14:paraId="45E1554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258ADE3" w14:textId="197E6321" w:rsidR="00230932" w:rsidRDefault="00680BE0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13CE62" w14:textId="5D7006A8" w:rsidR="00230932" w:rsidRPr="00786C60" w:rsidRDefault="00230932" w:rsidP="00680B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 w:rsidR="00680B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(служби) у справах дітей </w:t>
            </w:r>
            <w:r w:rsidR="003F47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680B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230932" w:rsidRPr="00947E29" w14:paraId="7BBCC54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090554F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25A877" w14:textId="77777777" w:rsidR="00230932" w:rsidRPr="00B5365D" w:rsidRDefault="00230932" w:rsidP="00723D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0932" w:rsidRPr="00920230" w14:paraId="4CA5AF3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3EA26B8" w14:textId="75F55CDB" w:rsidR="00230932" w:rsidRDefault="00B3140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DC0B2E" w14:textId="5E108F41" w:rsidR="00230932" w:rsidRDefault="00B31402" w:rsidP="00314247">
            <w:pPr>
              <w:pStyle w:val="aa"/>
              <w:numPr>
                <w:ilvl w:val="0"/>
                <w:numId w:val="49"/>
              </w:numPr>
              <w:ind w:left="210" w:hanging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ртирного обліку та приватизації житлового фон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47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230932" w:rsidRPr="00947E29" w14:paraId="6C77C27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38D3BA4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35F152" w14:textId="77777777" w:rsidR="00230932" w:rsidRPr="00512608" w:rsidRDefault="00230932" w:rsidP="00F826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 </w:t>
            </w:r>
          </w:p>
        </w:tc>
      </w:tr>
      <w:tr w:rsidR="00230932" w:rsidRPr="00F8115E" w14:paraId="08A4506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2D53247" w14:textId="57A80CFA" w:rsidR="00230932" w:rsidRDefault="00036D96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7F68DA2" w14:textId="288F09BA" w:rsidR="00230932" w:rsidRPr="0002621C" w:rsidRDefault="00036D96" w:rsidP="00036D9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нерухоме майно </w:t>
            </w:r>
            <w:r w:rsidR="003F47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F82664" w:rsidRPr="00F8115E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D403B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34B39D6F" w:rsidR="00564AD9" w:rsidRPr="00703A9F" w:rsidRDefault="008C01BA" w:rsidP="00564AD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3 від 22.01.2026)</w:t>
            </w:r>
          </w:p>
        </w:tc>
      </w:tr>
      <w:tr w:rsidR="00F82664" w:rsidRPr="00B53978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4F5A7EA" w14:textId="77777777" w:rsidR="008C01BA" w:rsidRDefault="00F8266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8C0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0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C0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07E81F47" w14:textId="5102D6C2" w:rsidR="00B53978" w:rsidRPr="00B53978" w:rsidRDefault="00B53978" w:rsidP="00B539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</w:t>
            </w:r>
            <w:r w:rsidR="00564AD9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0EAB6FC" w:rsidR="00F82664" w:rsidRPr="0061109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C0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564A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9F83D2" w14:textId="25D8D0E3" w:rsidR="00836263" w:rsidRPr="00152D02" w:rsidRDefault="00C034EA" w:rsidP="00564AD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2 від 29.01.2026)</w:t>
            </w: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499956A" w14:textId="072F00BB" w:rsidR="0083626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C034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034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7361ACB5" w14:textId="5E808C77" w:rsidR="00F82664" w:rsidRPr="009251A4" w:rsidRDefault="00F82664" w:rsidP="00F8266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703A9F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3839CC98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C034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1268F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564AD9" w:rsidRPr="00947E29" w:rsidRDefault="00564AD9" w:rsidP="00564A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3BE5524" w14:textId="00FB1785" w:rsidR="006711A6" w:rsidRPr="00703A9F" w:rsidRDefault="00730F5F" w:rsidP="00564AD9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списків громадян, поставлених на квартирний облік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F82664" w:rsidRPr="00947E29" w14:paraId="0F14E312" w14:textId="77777777" w:rsidTr="00557169">
        <w:tc>
          <w:tcPr>
            <w:tcW w:w="2448" w:type="dxa"/>
          </w:tcPr>
          <w:p w14:paraId="680DB6D5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6D52706" w14:textId="537B0BF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30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711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0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3DDAD472" w14:textId="5344AE9E" w:rsidR="00F82664" w:rsidRPr="00303A1B" w:rsidRDefault="00EE5D7B" w:rsidP="00861E6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Геращенко В. М. </w:t>
            </w:r>
          </w:p>
        </w:tc>
      </w:tr>
      <w:tr w:rsidR="00F8266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50E2B259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30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48849CA" w14:textId="19E503AC" w:rsidR="00202CE2" w:rsidRPr="00202CE2" w:rsidRDefault="008876D1" w:rsidP="00BA3826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</w:rPr>
              <w:t xml:space="preserve"> облік та надання житла, призначеного для тимчасового проживання внутрішньо переміщених осіб</w:t>
            </w:r>
            <w:r w:rsidRPr="00202CE2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B29A8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E74F725" w14:textId="77777777" w:rsidR="008876D1" w:rsidRDefault="008876D1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48A61F7" w14:textId="162EDA2F" w:rsidR="003B29A8" w:rsidRPr="008876D1" w:rsidRDefault="008876D1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</w:t>
            </w:r>
            <w:r w:rsidR="00067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В. М.</w:t>
            </w:r>
          </w:p>
        </w:tc>
      </w:tr>
      <w:tr w:rsidR="003B29A8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5210F5A8" w:rsidR="003B29A8" w:rsidRPr="00947E2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887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583BB881" w:rsidR="00FC4714" w:rsidRPr="00026A4C" w:rsidRDefault="006674C5" w:rsidP="003B29A8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</w:rPr>
              <w:t>видачу дубліка</w:t>
            </w:r>
            <w:r w:rsidR="00026A4C">
              <w:rPr>
                <w:sz w:val="28"/>
                <w:szCs w:val="28"/>
              </w:rPr>
              <w:t>та свідоцтва про право власності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B29A8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26D7F24" w14:textId="77777777" w:rsidR="006674C5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674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667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47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4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  <w:r w:rsidR="006674C5">
              <w:rPr>
                <w:sz w:val="28"/>
                <w:szCs w:val="28"/>
                <w:lang w:val="uk-UA"/>
              </w:rPr>
              <w:t xml:space="preserve"> </w:t>
            </w:r>
          </w:p>
          <w:p w14:paraId="12F2FBAC" w14:textId="1E0D61CC" w:rsidR="003B29A8" w:rsidRPr="00227372" w:rsidRDefault="006674C5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</w:t>
            </w:r>
            <w:r w:rsidR="00501A13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947E29" w14:paraId="14DF4B1C" w14:textId="77777777" w:rsidTr="00557169">
        <w:tc>
          <w:tcPr>
            <w:tcW w:w="2448" w:type="dxa"/>
          </w:tcPr>
          <w:p w14:paraId="050B3385" w14:textId="5820DB49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29A8" w:rsidRPr="00BA4A41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791E4530" w14:textId="77777777" w:rsidTr="00557169">
        <w:tc>
          <w:tcPr>
            <w:tcW w:w="2448" w:type="dxa"/>
          </w:tcPr>
          <w:p w14:paraId="55514012" w14:textId="2A7B3CAB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66BDEDC5" w:rsidR="003B29A8" w:rsidRPr="00067353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302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3B29A8" w:rsidRPr="00BA4A41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3CD6066" w14:textId="77777777" w:rsidR="002C6869" w:rsidRDefault="00026A4C" w:rsidP="003B29A8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</w:rPr>
              <w:t xml:space="preserve"> переоформлення особових рахунків на житло</w:t>
            </w:r>
          </w:p>
          <w:p w14:paraId="46BC847D" w14:textId="2A121C1D" w:rsidR="009E51CF" w:rsidRPr="009E51CF" w:rsidRDefault="009E51CF" w:rsidP="003B29A8">
            <w:pPr>
              <w:shd w:val="clear" w:color="auto" w:fill="FFFFFF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3B29A8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887EF4" w14:textId="61954F19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026A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C68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2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6A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ла М. В.</w:t>
            </w:r>
          </w:p>
          <w:p w14:paraId="4DFE5546" w14:textId="587B387F" w:rsidR="003B29A8" w:rsidRPr="00A352D5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1D50A2E2" w14:textId="77777777" w:rsidTr="00557169">
        <w:tc>
          <w:tcPr>
            <w:tcW w:w="2448" w:type="dxa"/>
          </w:tcPr>
          <w:p w14:paraId="016C7272" w14:textId="08BCD51C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40C36E71" w14:textId="77777777" w:rsidTr="00557169">
        <w:tc>
          <w:tcPr>
            <w:tcW w:w="2448" w:type="dxa"/>
          </w:tcPr>
          <w:p w14:paraId="3985764B" w14:textId="7293FD20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1E56D6AF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026A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1617BCD" w14:textId="77777777" w:rsidR="005C4E10" w:rsidRDefault="00AB1A71" w:rsidP="003B29A8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(втрату) статусу, влаштування дітей-сиріт, дітей, позбавлених батьківського піклування</w:t>
            </w:r>
          </w:p>
          <w:p w14:paraId="69BEA69C" w14:textId="28AB5ED3" w:rsidR="009E51CF" w:rsidRPr="009E51CF" w:rsidRDefault="009E51CF" w:rsidP="003B29A8">
            <w:pPr>
              <w:shd w:val="clear" w:color="auto" w:fill="FFFFFF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3B29A8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74FEA554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AB1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1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5C4E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1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AD1BCAF" w14:textId="7DAF2AED" w:rsidR="003B29A8" w:rsidRPr="000736FC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B29A8" w:rsidRPr="008B392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4AAEB048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B1A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3B29A8" w:rsidRPr="008B392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2BAC9D27" w14:textId="77777777" w:rsidR="006F7288" w:rsidRDefault="003E6C4B" w:rsidP="00D0625F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собисті немайнові права і обов’язки батьків та дітей</w:t>
            </w:r>
          </w:p>
          <w:p w14:paraId="7434E507" w14:textId="589372EC" w:rsidR="009E51CF" w:rsidRPr="009E51CF" w:rsidRDefault="009E51CF" w:rsidP="00D0625F">
            <w:pPr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3B29A8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3C760DD0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E6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6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72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6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374F7AE0" w14:textId="2F8B5D66" w:rsidR="003B29A8" w:rsidRPr="000736FC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B29A8" w:rsidRPr="00D30EA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4B0B232D" w:rsidR="003B29A8" w:rsidRPr="008441E2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E6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3B29A8" w:rsidRPr="00F066B0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55451BB" w14:textId="77777777" w:rsidR="009E51CF" w:rsidRDefault="009E51CF" w:rsidP="00D0625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</w:rPr>
              <w:t>Про надання дозволів на вчинення правочинів щодо житла, майна, право власності на яке або право користування яким мають діти</w:t>
            </w:r>
            <w:r w:rsidRPr="009E51CF"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  <w:t xml:space="preserve"> </w:t>
            </w:r>
          </w:p>
          <w:p w14:paraId="1C722374" w14:textId="70C3DF24" w:rsidR="009E51CF" w:rsidRPr="009E51CF" w:rsidRDefault="009E51CF" w:rsidP="00D0625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3B29A8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56FD4566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E51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BB07071" w14:textId="3A86C532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3B29A8" w:rsidRPr="002819D0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3AEADEF3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E51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0ECDAB" w14:textId="77777777" w:rsidR="00977646" w:rsidRDefault="009E51CF" w:rsidP="00D0625F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Про встановлення статусу дитини, яка постраждала внаслідок воєнних дій та збройних конфліктів</w:t>
            </w:r>
            <w:r w:rsidRPr="00D0625F">
              <w:rPr>
                <w:sz w:val="10"/>
                <w:szCs w:val="10"/>
              </w:rPr>
              <w:t xml:space="preserve"> </w:t>
            </w:r>
          </w:p>
          <w:p w14:paraId="55CCA4A3" w14:textId="1C40B28F" w:rsidR="00106CF1" w:rsidRPr="00106CF1" w:rsidRDefault="00106CF1" w:rsidP="00D0625F">
            <w:pPr>
              <w:shd w:val="clear" w:color="auto" w:fill="FFFFFF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3B29A8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3D581389" w:rsidR="003B29A8" w:rsidRDefault="003B29A8" w:rsidP="003B29A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9E51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9587F05" w14:textId="086401F2" w:rsidR="003B29A8" w:rsidRPr="009251A4" w:rsidRDefault="003B29A8" w:rsidP="003B29A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17E739C3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E51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EBC50E8" w14:textId="77777777" w:rsidR="002F0F54" w:rsidRDefault="00F85374" w:rsidP="00102187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пинення дії договору про патронат та вибуття дитини з сім’ї патронатного вихователя</w:t>
            </w:r>
          </w:p>
          <w:p w14:paraId="04C63F9E" w14:textId="474E37B7" w:rsidR="00106CF1" w:rsidRPr="00106CF1" w:rsidRDefault="00106CF1" w:rsidP="00102187">
            <w:pPr>
              <w:shd w:val="clear" w:color="auto" w:fill="FFFFFF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3B29A8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313C9026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853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2013F60A" w14:textId="7C1022E6" w:rsidR="003B29A8" w:rsidRPr="00DA2D88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C924B2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D3A9F07" w:rsidR="00283F66" w:rsidRPr="00283F66" w:rsidRDefault="00283F66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6E9A0F33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F853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AE6C120" w14:textId="77777777" w:rsidR="0063593B" w:rsidRDefault="00106CF1" w:rsidP="00102187">
            <w:pPr>
              <w:shd w:val="clear" w:color="auto" w:fill="FFFFFF"/>
              <w:spacing w:after="0"/>
              <w:jc w:val="both"/>
              <w:rPr>
                <w:sz w:val="16"/>
                <w:szCs w:val="10"/>
              </w:rPr>
            </w:pPr>
            <w:r>
              <w:rPr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6 рік</w:t>
            </w:r>
            <w:r w:rsidRPr="002E2DEA">
              <w:rPr>
                <w:sz w:val="16"/>
                <w:szCs w:val="10"/>
              </w:rPr>
              <w:t xml:space="preserve"> </w:t>
            </w:r>
          </w:p>
          <w:p w14:paraId="6956B510" w14:textId="063358EA" w:rsidR="00106CF1" w:rsidRPr="00106CF1" w:rsidRDefault="00106CF1" w:rsidP="00102187">
            <w:pPr>
              <w:shd w:val="clear" w:color="auto" w:fill="FFFFFF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3B29A8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0474B135" w:rsidR="00102187" w:rsidRDefault="003B29A8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826A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63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6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308DA78C" w14:textId="209A6E1E" w:rsidR="003B29A8" w:rsidRPr="00642A8D" w:rsidRDefault="00EE5D7B" w:rsidP="001021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B29A8">
              <w:rPr>
                <w:sz w:val="28"/>
                <w:szCs w:val="28"/>
                <w:lang w:val="uk-UA"/>
              </w:rPr>
              <w:t xml:space="preserve">                            Геращенко В. М. </w:t>
            </w:r>
          </w:p>
        </w:tc>
      </w:tr>
      <w:tr w:rsidR="003B29A8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224577ED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06C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3B29A8" w:rsidRPr="00645E6D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77777777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C30D" w14:textId="77777777" w:rsidR="002E4344" w:rsidRDefault="002E4344" w:rsidP="005D383F">
      <w:pPr>
        <w:spacing w:after="0" w:line="240" w:lineRule="auto"/>
      </w:pPr>
      <w:r>
        <w:separator/>
      </w:r>
    </w:p>
  </w:endnote>
  <w:endnote w:type="continuationSeparator" w:id="0">
    <w:p w14:paraId="1C97832E" w14:textId="77777777" w:rsidR="002E4344" w:rsidRDefault="002E434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D772" w14:textId="77777777" w:rsidR="002E4344" w:rsidRDefault="002E4344" w:rsidP="005D383F">
      <w:pPr>
        <w:spacing w:after="0" w:line="240" w:lineRule="auto"/>
      </w:pPr>
      <w:r>
        <w:separator/>
      </w:r>
    </w:p>
  </w:footnote>
  <w:footnote w:type="continuationSeparator" w:id="0">
    <w:p w14:paraId="313BBF4F" w14:textId="77777777" w:rsidR="002E4344" w:rsidRDefault="002E434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2B6FAB45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AA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46"/>
  </w:num>
  <w:num w:numId="7">
    <w:abstractNumId w:val="21"/>
  </w:num>
  <w:num w:numId="8">
    <w:abstractNumId w:val="23"/>
  </w:num>
  <w:num w:numId="9">
    <w:abstractNumId w:val="31"/>
  </w:num>
  <w:num w:numId="10">
    <w:abstractNumId w:val="7"/>
  </w:num>
  <w:num w:numId="11">
    <w:abstractNumId w:val="32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39"/>
  </w:num>
  <w:num w:numId="18">
    <w:abstractNumId w:val="13"/>
  </w:num>
  <w:num w:numId="19">
    <w:abstractNumId w:val="30"/>
  </w:num>
  <w:num w:numId="20">
    <w:abstractNumId w:val="20"/>
  </w:num>
  <w:num w:numId="21">
    <w:abstractNumId w:val="38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5"/>
  </w:num>
  <w:num w:numId="27">
    <w:abstractNumId w:val="3"/>
  </w:num>
  <w:num w:numId="28">
    <w:abstractNumId w:val="36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7"/>
  </w:num>
  <w:num w:numId="37">
    <w:abstractNumId w:val="9"/>
  </w:num>
  <w:num w:numId="38">
    <w:abstractNumId w:val="2"/>
  </w:num>
  <w:num w:numId="39">
    <w:abstractNumId w:val="28"/>
  </w:num>
  <w:num w:numId="40">
    <w:abstractNumId w:val="17"/>
  </w:num>
  <w:num w:numId="41">
    <w:abstractNumId w:val="40"/>
  </w:num>
  <w:num w:numId="42">
    <w:abstractNumId w:val="33"/>
  </w:num>
  <w:num w:numId="43">
    <w:abstractNumId w:val="34"/>
  </w:num>
  <w:num w:numId="44">
    <w:abstractNumId w:val="25"/>
  </w:num>
  <w:num w:numId="45">
    <w:abstractNumId w:val="41"/>
  </w:num>
  <w:num w:numId="46">
    <w:abstractNumId w:val="44"/>
  </w:num>
  <w:num w:numId="47">
    <w:abstractNumId w:val="42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6A4C"/>
    <w:rsid w:val="00027AD6"/>
    <w:rsid w:val="00030EBC"/>
    <w:rsid w:val="000318C4"/>
    <w:rsid w:val="00032742"/>
    <w:rsid w:val="0003569A"/>
    <w:rsid w:val="00036D96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353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03B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6CF1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01A9"/>
    <w:rsid w:val="00202CE2"/>
    <w:rsid w:val="002042CD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4DA"/>
    <w:rsid w:val="00265733"/>
    <w:rsid w:val="00265826"/>
    <w:rsid w:val="00266437"/>
    <w:rsid w:val="00271BF3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D0D5F"/>
    <w:rsid w:val="002D1647"/>
    <w:rsid w:val="002D24DB"/>
    <w:rsid w:val="002D62A9"/>
    <w:rsid w:val="002D7F2D"/>
    <w:rsid w:val="002E2DEA"/>
    <w:rsid w:val="002E3D9A"/>
    <w:rsid w:val="002E4344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3299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C4B"/>
    <w:rsid w:val="003E6DD2"/>
    <w:rsid w:val="003E6F3C"/>
    <w:rsid w:val="003F0A4B"/>
    <w:rsid w:val="003F2666"/>
    <w:rsid w:val="003F3FFA"/>
    <w:rsid w:val="003F47A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34CD"/>
    <w:rsid w:val="004A3D1A"/>
    <w:rsid w:val="004B36CB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3567"/>
    <w:rsid w:val="004D51DE"/>
    <w:rsid w:val="004D5CD9"/>
    <w:rsid w:val="004E54BC"/>
    <w:rsid w:val="004E56F5"/>
    <w:rsid w:val="004E5AED"/>
    <w:rsid w:val="00500371"/>
    <w:rsid w:val="00500467"/>
    <w:rsid w:val="00501A13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601744"/>
    <w:rsid w:val="006023F1"/>
    <w:rsid w:val="006041F5"/>
    <w:rsid w:val="00607BB9"/>
    <w:rsid w:val="006101C9"/>
    <w:rsid w:val="00611093"/>
    <w:rsid w:val="0061376E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4C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0BE0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40DF"/>
    <w:rsid w:val="006A7770"/>
    <w:rsid w:val="006B003F"/>
    <w:rsid w:val="006B008B"/>
    <w:rsid w:val="006B2F09"/>
    <w:rsid w:val="006B3825"/>
    <w:rsid w:val="006B3921"/>
    <w:rsid w:val="006B54C2"/>
    <w:rsid w:val="006C2201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F6C3D"/>
    <w:rsid w:val="006F7288"/>
    <w:rsid w:val="006F7A00"/>
    <w:rsid w:val="0070274D"/>
    <w:rsid w:val="007027D2"/>
    <w:rsid w:val="00702912"/>
    <w:rsid w:val="00703A9F"/>
    <w:rsid w:val="0070591E"/>
    <w:rsid w:val="00712304"/>
    <w:rsid w:val="00717CC3"/>
    <w:rsid w:val="00721BDD"/>
    <w:rsid w:val="0072254A"/>
    <w:rsid w:val="00722570"/>
    <w:rsid w:val="00723D85"/>
    <w:rsid w:val="00726034"/>
    <w:rsid w:val="0072662D"/>
    <w:rsid w:val="00726BFA"/>
    <w:rsid w:val="00730F5F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3D23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39D7"/>
    <w:rsid w:val="0082489A"/>
    <w:rsid w:val="0082644D"/>
    <w:rsid w:val="00826A2E"/>
    <w:rsid w:val="008321D1"/>
    <w:rsid w:val="00832447"/>
    <w:rsid w:val="00832E0B"/>
    <w:rsid w:val="008345E7"/>
    <w:rsid w:val="00834EA2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2647"/>
    <w:rsid w:val="00873075"/>
    <w:rsid w:val="008736F4"/>
    <w:rsid w:val="00873F9F"/>
    <w:rsid w:val="008753F6"/>
    <w:rsid w:val="00881157"/>
    <w:rsid w:val="00881A4C"/>
    <w:rsid w:val="0088621A"/>
    <w:rsid w:val="0088639A"/>
    <w:rsid w:val="008869E2"/>
    <w:rsid w:val="008876D1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01BA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230"/>
    <w:rsid w:val="00920B06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E29"/>
    <w:rsid w:val="00950E70"/>
    <w:rsid w:val="00953083"/>
    <w:rsid w:val="0095425B"/>
    <w:rsid w:val="00956FF2"/>
    <w:rsid w:val="0096106C"/>
    <w:rsid w:val="00961153"/>
    <w:rsid w:val="0096181B"/>
    <w:rsid w:val="00962E59"/>
    <w:rsid w:val="00963FAE"/>
    <w:rsid w:val="0096573E"/>
    <w:rsid w:val="0096758A"/>
    <w:rsid w:val="00970F69"/>
    <w:rsid w:val="00972D38"/>
    <w:rsid w:val="00973E00"/>
    <w:rsid w:val="009745DE"/>
    <w:rsid w:val="00977646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51CF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1A71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1402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3AAA"/>
    <w:rsid w:val="00B8445B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34EA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B5B"/>
    <w:rsid w:val="00C64EC3"/>
    <w:rsid w:val="00C65B6F"/>
    <w:rsid w:val="00C6651B"/>
    <w:rsid w:val="00C70459"/>
    <w:rsid w:val="00C705A0"/>
    <w:rsid w:val="00C727A0"/>
    <w:rsid w:val="00C7496C"/>
    <w:rsid w:val="00C75FE9"/>
    <w:rsid w:val="00C81029"/>
    <w:rsid w:val="00C87B91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255"/>
    <w:rsid w:val="00E30550"/>
    <w:rsid w:val="00E308B1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15E"/>
    <w:rsid w:val="00F81D85"/>
    <w:rsid w:val="00F82664"/>
    <w:rsid w:val="00F82684"/>
    <w:rsid w:val="00F83A41"/>
    <w:rsid w:val="00F85374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4C1C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EC7BEE4C-0540-4E47-A56F-6DB02747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8A24-43D7-441A-AAC3-FFD918DB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99</cp:revision>
  <cp:lastPrinted>2025-12-25T08:11:00Z</cp:lastPrinted>
  <dcterms:created xsi:type="dcterms:W3CDTF">2026-01-26T10:33:00Z</dcterms:created>
  <dcterms:modified xsi:type="dcterms:W3CDTF">2026-02-03T13:28:00Z</dcterms:modified>
</cp:coreProperties>
</file>